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6B" w:rsidRPr="00AC7FB3" w:rsidRDefault="00110FBA" w:rsidP="003A7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3A766B" w:rsidRPr="00AC7FB3">
        <w:rPr>
          <w:b/>
          <w:sz w:val="28"/>
          <w:szCs w:val="28"/>
        </w:rPr>
        <w:t>IA “TROJA”</w:t>
      </w:r>
    </w:p>
    <w:p w:rsidR="003A766B" w:rsidRPr="00AC7FB3" w:rsidRDefault="003A766B" w:rsidP="003A766B">
      <w:pPr>
        <w:pStyle w:val="Galvene"/>
        <w:tabs>
          <w:tab w:val="left" w:pos="3780"/>
        </w:tabs>
        <w:jc w:val="center"/>
        <w:rPr>
          <w:sz w:val="18"/>
          <w:szCs w:val="18"/>
        </w:rPr>
      </w:pPr>
      <w:r w:rsidRPr="00AC7FB3">
        <w:rPr>
          <w:sz w:val="18"/>
          <w:szCs w:val="18"/>
        </w:rPr>
        <w:t>Reģ. Nr. 40003093873</w:t>
      </w:r>
    </w:p>
    <w:p w:rsidR="003A766B" w:rsidRPr="00AC7FB3" w:rsidRDefault="003A766B" w:rsidP="003A766B">
      <w:pPr>
        <w:pStyle w:val="Galvene"/>
        <w:tabs>
          <w:tab w:val="left" w:pos="3780"/>
        </w:tabs>
        <w:jc w:val="center"/>
        <w:rPr>
          <w:sz w:val="18"/>
          <w:szCs w:val="18"/>
        </w:rPr>
      </w:pPr>
      <w:r w:rsidRPr="00AC7FB3">
        <w:rPr>
          <w:sz w:val="18"/>
          <w:szCs w:val="18"/>
        </w:rPr>
        <w:t xml:space="preserve">        Bauskas iela 143, Rīga, LV 1004, Tālr.: </w:t>
      </w:r>
      <w:r w:rsidR="00110FBA">
        <w:rPr>
          <w:sz w:val="18"/>
          <w:szCs w:val="18"/>
        </w:rPr>
        <w:t>6</w:t>
      </w:r>
      <w:r w:rsidRPr="00AC7FB3">
        <w:rPr>
          <w:sz w:val="18"/>
          <w:szCs w:val="18"/>
        </w:rPr>
        <w:t xml:space="preserve">7 607411, fakss: </w:t>
      </w:r>
      <w:r w:rsidR="00110FBA">
        <w:rPr>
          <w:sz w:val="18"/>
          <w:szCs w:val="18"/>
        </w:rPr>
        <w:t>6</w:t>
      </w:r>
      <w:r w:rsidRPr="00AC7FB3">
        <w:rPr>
          <w:sz w:val="18"/>
          <w:szCs w:val="18"/>
        </w:rPr>
        <w:t>7 607422, e-pasts: troja@finieris.lv</w:t>
      </w:r>
    </w:p>
    <w:p w:rsidR="003A766B" w:rsidRPr="00AC7FB3" w:rsidRDefault="003840F6" w:rsidP="003A766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1905"/>
                <wp:effectExtent l="13335" t="13335" r="1524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905"/>
                        </a:xfrm>
                        <a:prstGeom prst="line">
                          <a:avLst/>
                        </a:prstGeom>
                        <a:noFill/>
                        <a:ln w="25400" cmpd="thickThin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A741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" strokecolor="#f90" strokeweight="2pt">
                <v:stroke linestyle="thickThin"/>
              </v:line>
            </w:pict>
          </mc:Fallback>
        </mc:AlternateContent>
      </w:r>
    </w:p>
    <w:p w:rsidR="0081068F" w:rsidRPr="003840F6" w:rsidRDefault="0081068F" w:rsidP="009F6BFC">
      <w:pPr>
        <w:jc w:val="center"/>
        <w:rPr>
          <w:color w:val="0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3930" w:rsidRDefault="00FB3930" w:rsidP="009F6BFC">
      <w:pPr>
        <w:jc w:val="center"/>
        <w:rPr>
          <w:color w:val="000000"/>
          <w:sz w:val="22"/>
          <w:szCs w:val="22"/>
        </w:rPr>
      </w:pPr>
    </w:p>
    <w:p w:rsidR="0081068F" w:rsidRDefault="0081068F" w:rsidP="009F6BF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</w:t>
      </w:r>
    </w:p>
    <w:p w:rsidR="0081068F" w:rsidRPr="0081068F" w:rsidRDefault="0081068F" w:rsidP="009F6BFC">
      <w:pPr>
        <w:jc w:val="center"/>
        <w:rPr>
          <w:color w:val="000000"/>
          <w:sz w:val="16"/>
          <w:szCs w:val="16"/>
        </w:rPr>
      </w:pPr>
      <w:r w:rsidRPr="0081068F">
        <w:rPr>
          <w:color w:val="000000"/>
          <w:sz w:val="16"/>
          <w:szCs w:val="16"/>
        </w:rPr>
        <w:t>(Iestādes, organizācijas nosaukums)</w:t>
      </w:r>
    </w:p>
    <w:p w:rsidR="0081068F" w:rsidRDefault="0081068F" w:rsidP="009F6BFC">
      <w:pPr>
        <w:jc w:val="center"/>
        <w:rPr>
          <w:color w:val="000000"/>
          <w:sz w:val="22"/>
          <w:szCs w:val="22"/>
        </w:rPr>
      </w:pPr>
    </w:p>
    <w:p w:rsidR="009F6BFC" w:rsidRPr="009D165D" w:rsidRDefault="009F6BFC" w:rsidP="009F6BFC">
      <w:pPr>
        <w:jc w:val="center"/>
        <w:rPr>
          <w:color w:val="000000"/>
          <w:sz w:val="22"/>
          <w:szCs w:val="22"/>
        </w:rPr>
      </w:pPr>
      <w:r w:rsidRPr="009D165D">
        <w:rPr>
          <w:color w:val="000000"/>
          <w:sz w:val="22"/>
          <w:szCs w:val="22"/>
        </w:rPr>
        <w:t xml:space="preserve">DALĪBNIEKU </w:t>
      </w:r>
    </w:p>
    <w:p w:rsidR="009F6BFC" w:rsidRPr="009D165D" w:rsidRDefault="00AB3AE9" w:rsidP="009F6BF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IETEIKUMA</w:t>
      </w:r>
      <w:r w:rsidR="009F6BFC" w:rsidRPr="009D165D">
        <w:rPr>
          <w:b/>
          <w:color w:val="000000"/>
          <w:sz w:val="22"/>
          <w:szCs w:val="22"/>
        </w:rPr>
        <w:t xml:space="preserve"> ANKETA</w:t>
      </w:r>
    </w:p>
    <w:p w:rsidR="009F6BFC" w:rsidRPr="009D165D" w:rsidRDefault="009F6BFC" w:rsidP="009F6BFC">
      <w:pPr>
        <w:jc w:val="center"/>
        <w:rPr>
          <w:color w:val="000000"/>
        </w:rPr>
      </w:pPr>
    </w:p>
    <w:p w:rsidR="009F6BFC" w:rsidRPr="009D165D" w:rsidRDefault="009F6BFC" w:rsidP="009F6BFC">
      <w:pPr>
        <w:ind w:hanging="142"/>
        <w:rPr>
          <w:color w:val="000000"/>
        </w:rPr>
      </w:pPr>
      <w:r w:rsidRPr="009D165D">
        <w:rPr>
          <w:b/>
          <w:color w:val="000000"/>
        </w:rPr>
        <w:t>Ekskursijas norises datums</w:t>
      </w:r>
      <w:r w:rsidR="00515985">
        <w:rPr>
          <w:b/>
          <w:color w:val="000000"/>
        </w:rPr>
        <w:t xml:space="preserve"> un laiks</w:t>
      </w:r>
      <w:r w:rsidRPr="009D165D">
        <w:rPr>
          <w:color w:val="000000"/>
        </w:rPr>
        <w:t xml:space="preserve">: </w:t>
      </w:r>
      <w:r w:rsidR="0089780B">
        <w:rPr>
          <w:color w:val="000000"/>
        </w:rPr>
        <w:t xml:space="preserve">   </w:t>
      </w:r>
      <w:r w:rsidR="00AB3AE9">
        <w:rPr>
          <w:color w:val="000000"/>
        </w:rPr>
        <w:t>_____________________________</w:t>
      </w:r>
    </w:p>
    <w:p w:rsidR="009F6BFC" w:rsidRPr="009D165D" w:rsidRDefault="009F6BFC" w:rsidP="009F6BFC">
      <w:pPr>
        <w:ind w:hanging="142"/>
        <w:rPr>
          <w:color w:val="000000"/>
        </w:rPr>
      </w:pPr>
    </w:p>
    <w:p w:rsidR="009F6BFC" w:rsidRPr="009D165D" w:rsidRDefault="009F6BFC" w:rsidP="009F6BFC">
      <w:pPr>
        <w:ind w:left="-142" w:right="187"/>
        <w:jc w:val="both"/>
        <w:rPr>
          <w:color w:val="00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678"/>
      </w:tblGrid>
      <w:tr w:rsidR="00AB3AE9" w:rsidRPr="009D165D" w:rsidTr="00AB3AE9">
        <w:trPr>
          <w:trHeight w:val="284"/>
        </w:trPr>
        <w:tc>
          <w:tcPr>
            <w:tcW w:w="817" w:type="dxa"/>
            <w:shd w:val="clear" w:color="auto" w:fill="CCCCCC"/>
            <w:vAlign w:val="center"/>
          </w:tcPr>
          <w:p w:rsidR="00AB3AE9" w:rsidRPr="009D165D" w:rsidRDefault="00AB3AE9" w:rsidP="007B60A8">
            <w:pPr>
              <w:jc w:val="center"/>
              <w:rPr>
                <w:color w:val="000000"/>
              </w:rPr>
            </w:pPr>
            <w:r w:rsidRPr="009D165D">
              <w:rPr>
                <w:color w:val="000000"/>
              </w:rPr>
              <w:t>Nr.</w:t>
            </w:r>
          </w:p>
          <w:p w:rsidR="00AB3AE9" w:rsidRPr="009D165D" w:rsidRDefault="00AB3AE9" w:rsidP="007B60A8">
            <w:pPr>
              <w:jc w:val="center"/>
              <w:rPr>
                <w:color w:val="000000"/>
              </w:rPr>
            </w:pPr>
            <w:r w:rsidRPr="009D165D">
              <w:rPr>
                <w:color w:val="000000"/>
              </w:rPr>
              <w:t>p.k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AB3AE9" w:rsidRPr="009D165D" w:rsidRDefault="00AB3AE9" w:rsidP="007B60A8">
            <w:pPr>
              <w:jc w:val="center"/>
              <w:rPr>
                <w:color w:val="000000"/>
              </w:rPr>
            </w:pPr>
            <w:r w:rsidRPr="009D165D">
              <w:rPr>
                <w:color w:val="000000"/>
              </w:rPr>
              <w:t>Vārds, Uzvārds</w:t>
            </w:r>
          </w:p>
        </w:tc>
        <w:tc>
          <w:tcPr>
            <w:tcW w:w="4678" w:type="dxa"/>
            <w:shd w:val="clear" w:color="auto" w:fill="CCCCCC"/>
            <w:vAlign w:val="center"/>
          </w:tcPr>
          <w:p w:rsidR="00AB3AE9" w:rsidRDefault="00AB3AE9" w:rsidP="007B6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ormācija par dalībnieku</w:t>
            </w:r>
          </w:p>
          <w:p w:rsidR="00AB3AE9" w:rsidRPr="0081068F" w:rsidRDefault="00AB3AE9" w:rsidP="007B60A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1068F">
              <w:rPr>
                <w:color w:val="000000"/>
                <w:sz w:val="18"/>
                <w:szCs w:val="18"/>
              </w:rPr>
              <w:t>(kuras klases skolnieks; pasniedzējs vai cits pieaugušais)</w:t>
            </w: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7B60A8">
            <w:pPr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7B60A8">
            <w:pPr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0F6C0B">
            <w:pPr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0F6C0B">
            <w:pPr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0F6C0B">
            <w:pPr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7B60A8"/>
        </w:tc>
        <w:tc>
          <w:tcPr>
            <w:tcW w:w="4678" w:type="dxa"/>
            <w:vAlign w:val="center"/>
          </w:tcPr>
          <w:p w:rsidR="00AB3AE9" w:rsidRPr="009D165D" w:rsidRDefault="00AB3AE9" w:rsidP="007B60A8">
            <w:pPr>
              <w:rPr>
                <w:color w:val="000000"/>
              </w:rPr>
            </w:pPr>
          </w:p>
        </w:tc>
      </w:tr>
    </w:tbl>
    <w:p w:rsidR="003A766B" w:rsidRDefault="003A766B" w:rsidP="00CB7D63">
      <w:pPr>
        <w:tabs>
          <w:tab w:val="left" w:pos="1985"/>
          <w:tab w:val="left" w:pos="5529"/>
        </w:tabs>
        <w:rPr>
          <w:b/>
        </w:rPr>
      </w:pPr>
      <w:bookmarkStart w:id="0" w:name="_GoBack"/>
      <w:bookmarkEnd w:id="0"/>
    </w:p>
    <w:sectPr w:rsidR="003A766B" w:rsidSect="0081068F">
      <w:footerReference w:type="default" r:id="rId8"/>
      <w:pgSz w:w="11906" w:h="16838"/>
      <w:pgMar w:top="567" w:right="1418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BC" w:rsidRDefault="00156BBC">
      <w:r>
        <w:separator/>
      </w:r>
    </w:p>
  </w:endnote>
  <w:endnote w:type="continuationSeparator" w:id="0">
    <w:p w:rsidR="00156BBC" w:rsidRDefault="0015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77" w:rsidRDefault="00CC2677">
    <w:pPr>
      <w:pStyle w:val="Kj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CB7D63">
      <w:rPr>
        <w:rStyle w:val="Lappusesnumurs"/>
        <w:noProof/>
      </w:rPr>
      <w:t>1</w:t>
    </w:r>
    <w:r>
      <w:rPr>
        <w:rStyle w:val="Lappusesnumurs"/>
      </w:rPr>
      <w:fldChar w:fldCharType="end"/>
    </w:r>
    <w:r>
      <w:rPr>
        <w:rStyle w:val="Lappusesnumurs"/>
      </w:rPr>
      <w:t>(</w:t>
    </w:r>
    <w:r>
      <w:rPr>
        <w:rStyle w:val="Lappusesnumurs"/>
      </w:rPr>
      <w:fldChar w:fldCharType="begin"/>
    </w:r>
    <w:r>
      <w:rPr>
        <w:rStyle w:val="Lappusesnumurs"/>
      </w:rPr>
      <w:instrText xml:space="preserve"> NUMPAGES </w:instrText>
    </w:r>
    <w:r>
      <w:rPr>
        <w:rStyle w:val="Lappusesnumurs"/>
      </w:rPr>
      <w:fldChar w:fldCharType="separate"/>
    </w:r>
    <w:r w:rsidR="00CB7D63">
      <w:rPr>
        <w:rStyle w:val="Lappusesnumurs"/>
        <w:noProof/>
      </w:rPr>
      <w:t>1</w:t>
    </w:r>
    <w:r>
      <w:rPr>
        <w:rStyle w:val="Lappusesnumurs"/>
      </w:rPr>
      <w:fldChar w:fldCharType="end"/>
    </w:r>
    <w:r>
      <w:rPr>
        <w:rStyle w:val="Lappusesnumur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BC" w:rsidRDefault="00156BBC">
      <w:r>
        <w:separator/>
      </w:r>
    </w:p>
  </w:footnote>
  <w:footnote w:type="continuationSeparator" w:id="0">
    <w:p w:rsidR="00156BBC" w:rsidRDefault="0015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AC1"/>
    <w:multiLevelType w:val="multilevel"/>
    <w:tmpl w:val="30F81A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F37DF2"/>
    <w:multiLevelType w:val="multilevel"/>
    <w:tmpl w:val="E6ECABE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730D13"/>
    <w:multiLevelType w:val="hybridMultilevel"/>
    <w:tmpl w:val="9A205B10"/>
    <w:lvl w:ilvl="0" w:tplc="107E295E">
      <w:start w:val="1"/>
      <w:numFmt w:val="decimal"/>
      <w:lvlText w:val="2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2FF7"/>
    <w:multiLevelType w:val="hybridMultilevel"/>
    <w:tmpl w:val="A9BE6A0E"/>
    <w:lvl w:ilvl="0" w:tplc="3AFE9E12">
      <w:start w:val="1"/>
      <w:numFmt w:val="decimal"/>
      <w:lvlText w:val="1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34B6A"/>
    <w:multiLevelType w:val="hybridMultilevel"/>
    <w:tmpl w:val="EC88C984"/>
    <w:lvl w:ilvl="0" w:tplc="075CCA42">
      <w:start w:val="1"/>
      <w:numFmt w:val="decimal"/>
      <w:lvlText w:val="3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6E82"/>
    <w:multiLevelType w:val="hybridMultilevel"/>
    <w:tmpl w:val="0BC2737C"/>
    <w:lvl w:ilvl="0" w:tplc="EB0CE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05EAC">
      <w:start w:val="1"/>
      <w:numFmt w:val="bullet"/>
      <w:lvlText w:val=""/>
      <w:lvlJc w:val="left"/>
      <w:pPr>
        <w:tabs>
          <w:tab w:val="num" w:pos="1287"/>
        </w:tabs>
        <w:ind w:left="1440" w:hanging="360"/>
      </w:pPr>
      <w:rPr>
        <w:rFonts w:ascii="Symbol" w:hAnsi="Symbol" w:hint="default"/>
        <w:sz w:val="16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D2EDD"/>
    <w:multiLevelType w:val="hybridMultilevel"/>
    <w:tmpl w:val="3DBE09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C6EC1"/>
    <w:multiLevelType w:val="multilevel"/>
    <w:tmpl w:val="59E2B7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604D01"/>
    <w:multiLevelType w:val="hybridMultilevel"/>
    <w:tmpl w:val="C076DF90"/>
    <w:lvl w:ilvl="0" w:tplc="36245B88">
      <w:start w:val="1"/>
      <w:numFmt w:val="decimal"/>
      <w:lvlText w:val="4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034B3"/>
    <w:multiLevelType w:val="hybridMultilevel"/>
    <w:tmpl w:val="016E3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957A8"/>
    <w:multiLevelType w:val="hybridMultilevel"/>
    <w:tmpl w:val="148EDF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B5005"/>
    <w:multiLevelType w:val="hybridMultilevel"/>
    <w:tmpl w:val="9F90D27A"/>
    <w:lvl w:ilvl="0" w:tplc="8D36D888">
      <w:start w:val="23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91C58FC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21DC791E">
      <w:numFmt w:val="none"/>
      <w:lvlText w:val=""/>
      <w:lvlJc w:val="left"/>
      <w:pPr>
        <w:tabs>
          <w:tab w:val="num" w:pos="360"/>
        </w:tabs>
      </w:pPr>
    </w:lvl>
    <w:lvl w:ilvl="3" w:tplc="090C71B2">
      <w:numFmt w:val="none"/>
      <w:lvlText w:val=""/>
      <w:lvlJc w:val="left"/>
      <w:pPr>
        <w:tabs>
          <w:tab w:val="num" w:pos="360"/>
        </w:tabs>
      </w:pPr>
    </w:lvl>
    <w:lvl w:ilvl="4" w:tplc="1292EBDE">
      <w:numFmt w:val="none"/>
      <w:lvlText w:val=""/>
      <w:lvlJc w:val="left"/>
      <w:pPr>
        <w:tabs>
          <w:tab w:val="num" w:pos="360"/>
        </w:tabs>
      </w:pPr>
    </w:lvl>
    <w:lvl w:ilvl="5" w:tplc="563A8852">
      <w:numFmt w:val="none"/>
      <w:lvlText w:val=""/>
      <w:lvlJc w:val="left"/>
      <w:pPr>
        <w:tabs>
          <w:tab w:val="num" w:pos="360"/>
        </w:tabs>
      </w:pPr>
    </w:lvl>
    <w:lvl w:ilvl="6" w:tplc="290C241C">
      <w:numFmt w:val="none"/>
      <w:lvlText w:val=""/>
      <w:lvlJc w:val="left"/>
      <w:pPr>
        <w:tabs>
          <w:tab w:val="num" w:pos="360"/>
        </w:tabs>
      </w:pPr>
    </w:lvl>
    <w:lvl w:ilvl="7" w:tplc="95044920">
      <w:numFmt w:val="none"/>
      <w:lvlText w:val=""/>
      <w:lvlJc w:val="left"/>
      <w:pPr>
        <w:tabs>
          <w:tab w:val="num" w:pos="360"/>
        </w:tabs>
      </w:pPr>
    </w:lvl>
    <w:lvl w:ilvl="8" w:tplc="D4D6985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3107940"/>
    <w:multiLevelType w:val="hybridMultilevel"/>
    <w:tmpl w:val="7CF2EEF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66D0F00"/>
    <w:multiLevelType w:val="multilevel"/>
    <w:tmpl w:val="35C29FE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5C6E19"/>
    <w:multiLevelType w:val="hybridMultilevel"/>
    <w:tmpl w:val="BB261164"/>
    <w:lvl w:ilvl="0" w:tplc="6AD2649A">
      <w:numFmt w:val="none"/>
      <w:lvlText w:val=""/>
      <w:lvlJc w:val="left"/>
      <w:pPr>
        <w:tabs>
          <w:tab w:val="num" w:pos="360"/>
        </w:tabs>
      </w:pPr>
    </w:lvl>
    <w:lvl w:ilvl="1" w:tplc="F91C58FC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21DC791E">
      <w:numFmt w:val="none"/>
      <w:lvlText w:val=""/>
      <w:lvlJc w:val="left"/>
      <w:pPr>
        <w:tabs>
          <w:tab w:val="num" w:pos="360"/>
        </w:tabs>
      </w:pPr>
    </w:lvl>
    <w:lvl w:ilvl="3" w:tplc="090C71B2">
      <w:numFmt w:val="none"/>
      <w:lvlText w:val=""/>
      <w:lvlJc w:val="left"/>
      <w:pPr>
        <w:tabs>
          <w:tab w:val="num" w:pos="360"/>
        </w:tabs>
      </w:pPr>
    </w:lvl>
    <w:lvl w:ilvl="4" w:tplc="1292EBDE">
      <w:numFmt w:val="none"/>
      <w:lvlText w:val=""/>
      <w:lvlJc w:val="left"/>
      <w:pPr>
        <w:tabs>
          <w:tab w:val="num" w:pos="360"/>
        </w:tabs>
      </w:pPr>
    </w:lvl>
    <w:lvl w:ilvl="5" w:tplc="563A8852">
      <w:numFmt w:val="none"/>
      <w:lvlText w:val=""/>
      <w:lvlJc w:val="left"/>
      <w:pPr>
        <w:tabs>
          <w:tab w:val="num" w:pos="360"/>
        </w:tabs>
      </w:pPr>
    </w:lvl>
    <w:lvl w:ilvl="6" w:tplc="290C241C">
      <w:numFmt w:val="none"/>
      <w:lvlText w:val=""/>
      <w:lvlJc w:val="left"/>
      <w:pPr>
        <w:tabs>
          <w:tab w:val="num" w:pos="360"/>
        </w:tabs>
      </w:pPr>
    </w:lvl>
    <w:lvl w:ilvl="7" w:tplc="95044920">
      <w:numFmt w:val="none"/>
      <w:lvlText w:val=""/>
      <w:lvlJc w:val="left"/>
      <w:pPr>
        <w:tabs>
          <w:tab w:val="num" w:pos="360"/>
        </w:tabs>
      </w:pPr>
    </w:lvl>
    <w:lvl w:ilvl="8" w:tplc="D4D6985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47B0644"/>
    <w:multiLevelType w:val="singleLevel"/>
    <w:tmpl w:val="7B6E959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</w:abstractNum>
  <w:abstractNum w:abstractNumId="16">
    <w:nsid w:val="6E31287F"/>
    <w:multiLevelType w:val="multilevel"/>
    <w:tmpl w:val="F2007514"/>
    <w:lvl w:ilvl="0">
      <w:start w:val="1"/>
      <w:numFmt w:val="none"/>
      <w:pStyle w:val="Virsraksts2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2.%2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2.%9."/>
      <w:lvlJc w:val="left"/>
      <w:pPr>
        <w:tabs>
          <w:tab w:val="num" w:pos="482"/>
        </w:tabs>
        <w:ind w:left="482" w:hanging="482"/>
      </w:pPr>
      <w:rPr>
        <w:rFonts w:hint="default"/>
      </w:rPr>
    </w:lvl>
  </w:abstractNum>
  <w:abstractNum w:abstractNumId="17">
    <w:nsid w:val="73876375"/>
    <w:multiLevelType w:val="hybridMultilevel"/>
    <w:tmpl w:val="736A0E3E"/>
    <w:lvl w:ilvl="0" w:tplc="EA2E71CE">
      <w:start w:val="1"/>
      <w:numFmt w:val="decimal"/>
      <w:lvlText w:val="3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D156A"/>
    <w:multiLevelType w:val="hybridMultilevel"/>
    <w:tmpl w:val="4D366318"/>
    <w:lvl w:ilvl="0" w:tplc="27B259F8">
      <w:start w:val="1"/>
      <w:numFmt w:val="decimal"/>
      <w:lvlText w:val="7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81326"/>
    <w:multiLevelType w:val="hybridMultilevel"/>
    <w:tmpl w:val="B9FECDDE"/>
    <w:lvl w:ilvl="0" w:tplc="51A4805C">
      <w:start w:val="1"/>
      <w:numFmt w:val="decimal"/>
      <w:lvlText w:val="6.%1. 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6353A2"/>
    <w:multiLevelType w:val="singleLevel"/>
    <w:tmpl w:val="7B6E959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</w:abstractNum>
  <w:abstractNum w:abstractNumId="21">
    <w:nsid w:val="7E542EAC"/>
    <w:multiLevelType w:val="hybridMultilevel"/>
    <w:tmpl w:val="7D5CBDBA"/>
    <w:lvl w:ilvl="0" w:tplc="45402E7A">
      <w:start w:val="1"/>
      <w:numFmt w:val="decimal"/>
      <w:lvlText w:val="5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20"/>
  </w:num>
  <w:num w:numId="8">
    <w:abstractNumId w:val="15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7"/>
  </w:num>
  <w:num w:numId="15">
    <w:abstractNumId w:val="21"/>
  </w:num>
  <w:num w:numId="16">
    <w:abstractNumId w:val="19"/>
  </w:num>
  <w:num w:numId="17">
    <w:abstractNumId w:val="18"/>
  </w:num>
  <w:num w:numId="18">
    <w:abstractNumId w:val="1"/>
  </w:num>
  <w:num w:numId="19">
    <w:abstractNumId w:val="13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6B"/>
    <w:rsid w:val="000351A1"/>
    <w:rsid w:val="00037BC7"/>
    <w:rsid w:val="000416B6"/>
    <w:rsid w:val="00071ABE"/>
    <w:rsid w:val="000A36CA"/>
    <w:rsid w:val="000C6F2D"/>
    <w:rsid w:val="000D3A0E"/>
    <w:rsid w:val="000E4D4C"/>
    <w:rsid w:val="000F6C0B"/>
    <w:rsid w:val="00107245"/>
    <w:rsid w:val="00110FBA"/>
    <w:rsid w:val="00121548"/>
    <w:rsid w:val="00142BA6"/>
    <w:rsid w:val="00152781"/>
    <w:rsid w:val="00156BBC"/>
    <w:rsid w:val="00177839"/>
    <w:rsid w:val="001938AF"/>
    <w:rsid w:val="001A539C"/>
    <w:rsid w:val="001C0346"/>
    <w:rsid w:val="001C0506"/>
    <w:rsid w:val="00205DBA"/>
    <w:rsid w:val="00210639"/>
    <w:rsid w:val="0022298A"/>
    <w:rsid w:val="002525B7"/>
    <w:rsid w:val="00261DF5"/>
    <w:rsid w:val="00284F0D"/>
    <w:rsid w:val="002C379B"/>
    <w:rsid w:val="002D077C"/>
    <w:rsid w:val="00322364"/>
    <w:rsid w:val="00334935"/>
    <w:rsid w:val="00337B1D"/>
    <w:rsid w:val="003840F6"/>
    <w:rsid w:val="0039210E"/>
    <w:rsid w:val="003A766B"/>
    <w:rsid w:val="003B7CF1"/>
    <w:rsid w:val="003E11E4"/>
    <w:rsid w:val="004336E3"/>
    <w:rsid w:val="0043482E"/>
    <w:rsid w:val="00447C7F"/>
    <w:rsid w:val="004631BD"/>
    <w:rsid w:val="00467FD8"/>
    <w:rsid w:val="00472AA4"/>
    <w:rsid w:val="004B5D7D"/>
    <w:rsid w:val="004B6FFF"/>
    <w:rsid w:val="004D1D1F"/>
    <w:rsid w:val="004E12BB"/>
    <w:rsid w:val="004F1F33"/>
    <w:rsid w:val="0050251F"/>
    <w:rsid w:val="00515207"/>
    <w:rsid w:val="00515985"/>
    <w:rsid w:val="0057427F"/>
    <w:rsid w:val="00584C6A"/>
    <w:rsid w:val="005859FC"/>
    <w:rsid w:val="005A46FD"/>
    <w:rsid w:val="005B1010"/>
    <w:rsid w:val="005C02DB"/>
    <w:rsid w:val="005F08E3"/>
    <w:rsid w:val="00616C51"/>
    <w:rsid w:val="00621971"/>
    <w:rsid w:val="00637761"/>
    <w:rsid w:val="00692CCC"/>
    <w:rsid w:val="006A0753"/>
    <w:rsid w:val="006B6D12"/>
    <w:rsid w:val="006D2CD7"/>
    <w:rsid w:val="006D2CE6"/>
    <w:rsid w:val="006D638C"/>
    <w:rsid w:val="006E31E6"/>
    <w:rsid w:val="00724BEB"/>
    <w:rsid w:val="007457C5"/>
    <w:rsid w:val="00760A71"/>
    <w:rsid w:val="0079431D"/>
    <w:rsid w:val="007B60A8"/>
    <w:rsid w:val="0081068F"/>
    <w:rsid w:val="00825241"/>
    <w:rsid w:val="00836B08"/>
    <w:rsid w:val="0085452A"/>
    <w:rsid w:val="00864586"/>
    <w:rsid w:val="00867D26"/>
    <w:rsid w:val="0089780B"/>
    <w:rsid w:val="008D1385"/>
    <w:rsid w:val="00911114"/>
    <w:rsid w:val="00956711"/>
    <w:rsid w:val="00957163"/>
    <w:rsid w:val="00984D10"/>
    <w:rsid w:val="009B2129"/>
    <w:rsid w:val="009B4EE6"/>
    <w:rsid w:val="009B65B0"/>
    <w:rsid w:val="009F6BFC"/>
    <w:rsid w:val="00A34941"/>
    <w:rsid w:val="00A64230"/>
    <w:rsid w:val="00A729ED"/>
    <w:rsid w:val="00A8502F"/>
    <w:rsid w:val="00A9512E"/>
    <w:rsid w:val="00AA22BC"/>
    <w:rsid w:val="00AB3AE9"/>
    <w:rsid w:val="00AD3439"/>
    <w:rsid w:val="00AE5018"/>
    <w:rsid w:val="00AF00DF"/>
    <w:rsid w:val="00B2248C"/>
    <w:rsid w:val="00B44EAA"/>
    <w:rsid w:val="00BB7574"/>
    <w:rsid w:val="00BC0830"/>
    <w:rsid w:val="00C12569"/>
    <w:rsid w:val="00C55DC2"/>
    <w:rsid w:val="00CB7D63"/>
    <w:rsid w:val="00CC2677"/>
    <w:rsid w:val="00CD6425"/>
    <w:rsid w:val="00CE11AC"/>
    <w:rsid w:val="00D063B3"/>
    <w:rsid w:val="00D23C17"/>
    <w:rsid w:val="00D57615"/>
    <w:rsid w:val="00D8371C"/>
    <w:rsid w:val="00DB17BB"/>
    <w:rsid w:val="00DB22CD"/>
    <w:rsid w:val="00DB3A51"/>
    <w:rsid w:val="00DC6936"/>
    <w:rsid w:val="00DD01CC"/>
    <w:rsid w:val="00DF4DCC"/>
    <w:rsid w:val="00E20F28"/>
    <w:rsid w:val="00E41A78"/>
    <w:rsid w:val="00E86318"/>
    <w:rsid w:val="00E92F64"/>
    <w:rsid w:val="00EA3BEC"/>
    <w:rsid w:val="00EA3D71"/>
    <w:rsid w:val="00ED673F"/>
    <w:rsid w:val="00EF67B9"/>
    <w:rsid w:val="00F0639C"/>
    <w:rsid w:val="00F34515"/>
    <w:rsid w:val="00F70D2F"/>
    <w:rsid w:val="00F948CB"/>
    <w:rsid w:val="00FB0C9C"/>
    <w:rsid w:val="00FB3930"/>
    <w:rsid w:val="00FC44A8"/>
    <w:rsid w:val="00FC72FA"/>
    <w:rsid w:val="00FD64D6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029FFC-D5AF-41AF-8840-FF2445A4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ais">
    <w:name w:val="Parastais"/>
    <w:qFormat/>
    <w:rsid w:val="003A766B"/>
    <w:rPr>
      <w:sz w:val="24"/>
      <w:szCs w:val="24"/>
    </w:rPr>
  </w:style>
  <w:style w:type="paragraph" w:styleId="Virsraksts2">
    <w:name w:val="heading 2"/>
    <w:basedOn w:val="Parastais"/>
    <w:next w:val="Parastais"/>
    <w:link w:val="Virsraksts2Rakstz"/>
    <w:qFormat/>
    <w:rsid w:val="005A46FD"/>
    <w:pPr>
      <w:keepNext/>
      <w:numPr>
        <w:numId w:val="5"/>
      </w:numPr>
      <w:spacing w:before="240" w:after="120" w:line="360" w:lineRule="auto"/>
      <w:jc w:val="both"/>
      <w:outlineLvl w:val="1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Koplig1">
    <w:name w:val="Koplig 1"/>
    <w:basedOn w:val="Parastais"/>
    <w:link w:val="Koplig1Rakstz"/>
    <w:autoRedefine/>
    <w:rsid w:val="00F70D2F"/>
    <w:rPr>
      <w:szCs w:val="20"/>
    </w:rPr>
  </w:style>
  <w:style w:type="character" w:customStyle="1" w:styleId="Koplig1Rakstz">
    <w:name w:val="Koplig 1 Rakstz."/>
    <w:link w:val="Koplig1"/>
    <w:rsid w:val="00F70D2F"/>
    <w:rPr>
      <w:sz w:val="24"/>
    </w:rPr>
  </w:style>
  <w:style w:type="paragraph" w:customStyle="1" w:styleId="Datumsunnumurs">
    <w:name w:val="Datums un numurs"/>
    <w:basedOn w:val="Kjene"/>
    <w:rsid w:val="003A766B"/>
    <w:pPr>
      <w:tabs>
        <w:tab w:val="clear" w:pos="4153"/>
        <w:tab w:val="clear" w:pos="8306"/>
        <w:tab w:val="left" w:pos="397"/>
      </w:tabs>
      <w:spacing w:before="120" w:after="240" w:line="360" w:lineRule="auto"/>
      <w:jc w:val="both"/>
    </w:pPr>
    <w:rPr>
      <w:szCs w:val="20"/>
    </w:rPr>
  </w:style>
  <w:style w:type="paragraph" w:customStyle="1" w:styleId="Nosaukums1">
    <w:name w:val="Nosaukums1"/>
    <w:basedOn w:val="Parastais"/>
    <w:rsid w:val="003A766B"/>
    <w:pPr>
      <w:tabs>
        <w:tab w:val="left" w:pos="397"/>
      </w:tabs>
      <w:spacing w:before="120" w:after="240" w:line="360" w:lineRule="auto"/>
      <w:jc w:val="center"/>
    </w:pPr>
    <w:rPr>
      <w:b/>
      <w:spacing w:val="20"/>
      <w:sz w:val="28"/>
      <w:szCs w:val="20"/>
    </w:rPr>
  </w:style>
  <w:style w:type="paragraph" w:customStyle="1" w:styleId="Apstiprinu">
    <w:name w:val="Apstiprinu"/>
    <w:basedOn w:val="Parastais"/>
    <w:rsid w:val="003A766B"/>
    <w:pPr>
      <w:jc w:val="right"/>
      <w:outlineLvl w:val="0"/>
    </w:pPr>
    <w:rPr>
      <w:szCs w:val="20"/>
    </w:rPr>
  </w:style>
  <w:style w:type="paragraph" w:styleId="Kjene">
    <w:name w:val="footer"/>
    <w:basedOn w:val="Parastais"/>
    <w:link w:val="KjeneRakstz"/>
    <w:rsid w:val="003A76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3A766B"/>
    <w:rPr>
      <w:sz w:val="24"/>
      <w:szCs w:val="24"/>
    </w:rPr>
  </w:style>
  <w:style w:type="paragraph" w:styleId="Pamatteksts">
    <w:name w:val="Body Text"/>
    <w:basedOn w:val="Tekstabloks"/>
    <w:link w:val="PamattekstsRakstz"/>
    <w:rsid w:val="003A7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397"/>
      </w:tabs>
      <w:spacing w:before="120" w:after="120" w:line="360" w:lineRule="auto"/>
      <w:ind w:left="0" w:right="0"/>
      <w:jc w:val="both"/>
    </w:pPr>
    <w:rPr>
      <w:rFonts w:ascii="Times New Roman" w:hAnsi="Times New Roman"/>
      <w:i w:val="0"/>
      <w:iCs w:val="0"/>
      <w:color w:val="auto"/>
      <w:szCs w:val="20"/>
    </w:rPr>
  </w:style>
  <w:style w:type="character" w:customStyle="1" w:styleId="PamattekstsRakstz">
    <w:name w:val="Pamatteksts Rakstz."/>
    <w:link w:val="Pamatteksts"/>
    <w:rsid w:val="003A766B"/>
    <w:rPr>
      <w:sz w:val="24"/>
    </w:rPr>
  </w:style>
  <w:style w:type="paragraph" w:customStyle="1" w:styleId="SaturaatklstsPar">
    <w:name w:val="Satura atklāsts Par"/>
    <w:basedOn w:val="Parastais"/>
    <w:rsid w:val="003A766B"/>
    <w:pPr>
      <w:tabs>
        <w:tab w:val="left" w:pos="397"/>
      </w:tabs>
      <w:spacing w:before="120"/>
      <w:jc w:val="both"/>
    </w:pPr>
    <w:rPr>
      <w:i/>
      <w:szCs w:val="20"/>
    </w:rPr>
  </w:style>
  <w:style w:type="character" w:styleId="Lappusesnumurs">
    <w:name w:val="page number"/>
    <w:aliases w:val="Lapu skaits"/>
    <w:basedOn w:val="Noklusjumarindkopasfonts"/>
    <w:rsid w:val="003A766B"/>
  </w:style>
  <w:style w:type="paragraph" w:styleId="Tekstabloks">
    <w:name w:val="Block Text"/>
    <w:basedOn w:val="Parastais"/>
    <w:uiPriority w:val="99"/>
    <w:semiHidden/>
    <w:unhideWhenUsed/>
    <w:rsid w:val="003A766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Galvene">
    <w:name w:val="header"/>
    <w:basedOn w:val="Parastais"/>
    <w:link w:val="GalveneRakstz"/>
    <w:rsid w:val="003A766B"/>
    <w:pPr>
      <w:tabs>
        <w:tab w:val="center" w:pos="4153"/>
        <w:tab w:val="right" w:pos="8306"/>
      </w:tabs>
      <w:jc w:val="right"/>
    </w:pPr>
    <w:rPr>
      <w:szCs w:val="20"/>
    </w:rPr>
  </w:style>
  <w:style w:type="character" w:customStyle="1" w:styleId="GalveneRakstz">
    <w:name w:val="Galvene Rakstz."/>
    <w:link w:val="Galvene"/>
    <w:rsid w:val="003A766B"/>
    <w:rPr>
      <w:sz w:val="24"/>
    </w:rPr>
  </w:style>
  <w:style w:type="paragraph" w:styleId="Pamattekstsaratkpi">
    <w:name w:val="Body Text Indent"/>
    <w:basedOn w:val="Parastais"/>
    <w:link w:val="PamattekstsaratkpiRakstz"/>
    <w:uiPriority w:val="99"/>
    <w:semiHidden/>
    <w:unhideWhenUsed/>
    <w:rsid w:val="005A46F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5A46FD"/>
    <w:rPr>
      <w:sz w:val="24"/>
      <w:szCs w:val="24"/>
    </w:rPr>
  </w:style>
  <w:style w:type="paragraph" w:styleId="Pamatteksts3">
    <w:name w:val="Body Text 3"/>
    <w:basedOn w:val="Parastais"/>
    <w:link w:val="Pamatteksts3Rakstz"/>
    <w:uiPriority w:val="99"/>
    <w:semiHidden/>
    <w:unhideWhenUsed/>
    <w:rsid w:val="005A46F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5A46FD"/>
    <w:rPr>
      <w:sz w:val="16"/>
      <w:szCs w:val="16"/>
    </w:rPr>
  </w:style>
  <w:style w:type="character" w:customStyle="1" w:styleId="Virsraksts2Rakstz">
    <w:name w:val="Virsraksts 2 Rakstz."/>
    <w:link w:val="Virsraksts2"/>
    <w:rsid w:val="005A46FD"/>
    <w:rPr>
      <w:sz w:val="24"/>
      <w:lang w:eastAsia="en-US"/>
    </w:rPr>
  </w:style>
  <w:style w:type="paragraph" w:customStyle="1" w:styleId="Vieta">
    <w:name w:val="Vieta"/>
    <w:basedOn w:val="Parastais"/>
    <w:rsid w:val="005A46FD"/>
    <w:pPr>
      <w:tabs>
        <w:tab w:val="left" w:pos="397"/>
      </w:tabs>
      <w:spacing w:before="120" w:after="120" w:line="360" w:lineRule="auto"/>
      <w:jc w:val="center"/>
    </w:pPr>
    <w:rPr>
      <w:szCs w:val="20"/>
      <w:lang w:eastAsia="en-US"/>
    </w:rPr>
  </w:style>
  <w:style w:type="character" w:styleId="Komentraatsauce">
    <w:name w:val="annotation reference"/>
    <w:uiPriority w:val="99"/>
    <w:semiHidden/>
    <w:unhideWhenUsed/>
    <w:rsid w:val="0021063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21063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1063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063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10639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106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1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7EDB-4B50-479F-A660-A30BDEFF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e</dc:creator>
  <cp:keywords/>
  <cp:lastModifiedBy>Elīna Strumpmane</cp:lastModifiedBy>
  <cp:revision>2</cp:revision>
  <cp:lastPrinted>2013-10-23T06:46:00Z</cp:lastPrinted>
  <dcterms:created xsi:type="dcterms:W3CDTF">2015-04-21T13:01:00Z</dcterms:created>
  <dcterms:modified xsi:type="dcterms:W3CDTF">2015-04-21T13:01:00Z</dcterms:modified>
</cp:coreProperties>
</file>